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08E" w:rsidRPr="003276B3" w:rsidRDefault="00D4390B" w:rsidP="00CB208E">
      <w:pPr>
        <w:spacing w:line="0" w:lineRule="atLeast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SINDH MADRESSATUL ISLAM</w:t>
      </w:r>
      <w:r w:rsidR="00CB208E" w:rsidRPr="003276B3">
        <w:rPr>
          <w:rFonts w:ascii="Cambria" w:hAnsi="Cambria"/>
          <w:b/>
          <w:sz w:val="26"/>
        </w:rPr>
        <w:t xml:space="preserve"> U</w:t>
      </w:r>
      <w:r w:rsidR="00CB208E" w:rsidRPr="003276B3">
        <w:rPr>
          <w:rFonts w:ascii="Cambria" w:hAnsi="Cambria"/>
          <w:b/>
          <w:sz w:val="22"/>
        </w:rPr>
        <w:t>NIVERSITY</w:t>
      </w:r>
    </w:p>
    <w:p w:rsidR="00CB208E" w:rsidRDefault="00D4390B" w:rsidP="00CB208E">
      <w:pPr>
        <w:spacing w:line="0" w:lineRule="atLeast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 xml:space="preserve">Department of Software Engineering </w:t>
      </w:r>
    </w:p>
    <w:p w:rsidR="00DD14BC" w:rsidRPr="00DD14BC" w:rsidRDefault="00DD14BC" w:rsidP="00CB208E">
      <w:pPr>
        <w:spacing w:line="0" w:lineRule="atLeast"/>
        <w:jc w:val="center"/>
        <w:rPr>
          <w:rFonts w:ascii="Cambria" w:hAnsi="Cambria"/>
          <w:b/>
          <w:sz w:val="26"/>
          <w:u w:val="single"/>
        </w:rPr>
      </w:pPr>
      <w:r w:rsidRPr="00DD14BC">
        <w:rPr>
          <w:rFonts w:ascii="Cambria" w:hAnsi="Cambria"/>
          <w:b/>
          <w:sz w:val="26"/>
          <w:u w:val="single"/>
        </w:rPr>
        <w:t>Project Proposal</w:t>
      </w:r>
    </w:p>
    <w:p w:rsidR="00CB208E" w:rsidRPr="00DD14BC" w:rsidRDefault="00DD14BC" w:rsidP="00D41864">
      <w:pPr>
        <w:spacing w:line="238" w:lineRule="auto"/>
        <w:jc w:val="center"/>
        <w:rPr>
          <w:rFonts w:ascii="Cambria" w:hAnsi="Cambria"/>
          <w:b/>
          <w:sz w:val="26"/>
          <w:u w:val="single"/>
        </w:rPr>
      </w:pPr>
      <w:r>
        <w:rPr>
          <w:rFonts w:ascii="Cambria" w:hAnsi="Cambria"/>
          <w:b/>
          <w:sz w:val="26"/>
          <w:u w:val="single"/>
        </w:rPr>
        <w:t xml:space="preserve">Course </w:t>
      </w:r>
      <w:r w:rsidR="007D7734">
        <w:rPr>
          <w:rFonts w:ascii="Cambria" w:hAnsi="Cambria"/>
          <w:b/>
          <w:sz w:val="26"/>
          <w:u w:val="single"/>
        </w:rPr>
        <w:t>Title:</w:t>
      </w:r>
      <w:r>
        <w:rPr>
          <w:rFonts w:ascii="Cambria" w:hAnsi="Cambria"/>
          <w:b/>
          <w:sz w:val="26"/>
          <w:u w:val="single"/>
        </w:rPr>
        <w:t xml:space="preserve"> </w:t>
      </w:r>
      <w:r w:rsidR="00D4390B" w:rsidRPr="00D4390B">
        <w:rPr>
          <w:rFonts w:ascii="Cambria" w:hAnsi="Cambria"/>
          <w:b/>
          <w:sz w:val="26"/>
          <w:u w:val="single"/>
        </w:rPr>
        <w:t>Programming Fundamentals</w:t>
      </w:r>
    </w:p>
    <w:p w:rsidR="00CB208E" w:rsidRPr="00DD14BC" w:rsidRDefault="00CB208E" w:rsidP="00CB208E">
      <w:pPr>
        <w:spacing w:line="2" w:lineRule="exact"/>
        <w:jc w:val="center"/>
        <w:rPr>
          <w:rFonts w:ascii="Cambria" w:hAnsi="Cambria"/>
          <w:u w:val="single"/>
        </w:rPr>
      </w:pPr>
    </w:p>
    <w:p w:rsidR="00CB208E" w:rsidRPr="00DD14BC" w:rsidRDefault="00D41864" w:rsidP="00E21959">
      <w:pPr>
        <w:spacing w:line="0" w:lineRule="atLeast"/>
        <w:jc w:val="center"/>
        <w:rPr>
          <w:rFonts w:ascii="Cambria" w:hAnsi="Cambria"/>
          <w:b/>
          <w:sz w:val="26"/>
          <w:u w:val="single"/>
        </w:rPr>
      </w:pPr>
      <w:r>
        <w:rPr>
          <w:rFonts w:ascii="Cambria" w:hAnsi="Cambria"/>
          <w:b/>
          <w:sz w:val="26"/>
          <w:u w:val="single"/>
        </w:rPr>
        <w:t>Fall</w:t>
      </w:r>
      <w:r w:rsidR="00FB5E04">
        <w:rPr>
          <w:rFonts w:ascii="Cambria" w:hAnsi="Cambria"/>
          <w:b/>
          <w:sz w:val="26"/>
          <w:u w:val="single"/>
        </w:rPr>
        <w:t xml:space="preserve"> 2022</w:t>
      </w:r>
    </w:p>
    <w:p w:rsidR="00CB208E" w:rsidRPr="003276B3" w:rsidRDefault="00CB208E" w:rsidP="00CB208E">
      <w:pPr>
        <w:spacing w:line="0" w:lineRule="atLeast"/>
        <w:jc w:val="center"/>
        <w:rPr>
          <w:rFonts w:ascii="Cambria" w:hAnsi="Cambria"/>
          <w:b/>
          <w:sz w:val="26"/>
          <w:u w:val="single"/>
        </w:rPr>
      </w:pPr>
    </w:p>
    <w:tbl>
      <w:tblPr>
        <w:tblpPr w:leftFromText="180" w:rightFromText="180" w:vertAnchor="text" w:horzAnchor="margin" w:tblpY="70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3780"/>
        <w:gridCol w:w="1440"/>
      </w:tblGrid>
      <w:tr w:rsidR="00CA789B" w:rsidTr="00CA789B">
        <w:tc>
          <w:tcPr>
            <w:tcW w:w="2088" w:type="dxa"/>
          </w:tcPr>
          <w:p w:rsidR="00CA789B" w:rsidRPr="006A5EFC" w:rsidRDefault="00CA789B" w:rsidP="00CA789B">
            <w:pPr>
              <w:pStyle w:val="Heading2"/>
            </w:pPr>
            <w:r w:rsidRPr="006A5EFC">
              <w:t>Project Title</w:t>
            </w:r>
          </w:p>
        </w:tc>
        <w:tc>
          <w:tcPr>
            <w:tcW w:w="6840" w:type="dxa"/>
            <w:gridSpan w:val="3"/>
          </w:tcPr>
          <w:p w:rsidR="00CA789B" w:rsidRPr="00D4390B" w:rsidRDefault="00BD438C" w:rsidP="00CA789B">
            <w:pPr>
              <w:pStyle w:val="Heading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 Topic Title</w:t>
            </w:r>
          </w:p>
        </w:tc>
      </w:tr>
      <w:tr w:rsidR="00CA789B" w:rsidTr="00CA789B">
        <w:trPr>
          <w:trHeight w:val="3347"/>
        </w:trPr>
        <w:tc>
          <w:tcPr>
            <w:tcW w:w="2088" w:type="dxa"/>
          </w:tcPr>
          <w:p w:rsidR="00CA789B" w:rsidRDefault="00CA789B" w:rsidP="00CA789B">
            <w:pPr>
              <w:pStyle w:val="Heading2"/>
            </w:pPr>
          </w:p>
          <w:p w:rsidR="00CA789B" w:rsidRDefault="00CA789B" w:rsidP="00CA789B">
            <w:pPr>
              <w:pStyle w:val="Heading2"/>
            </w:pPr>
          </w:p>
          <w:p w:rsidR="00CA789B" w:rsidRDefault="00CA789B" w:rsidP="00CA789B">
            <w:pPr>
              <w:pStyle w:val="Heading2"/>
            </w:pPr>
          </w:p>
          <w:p w:rsidR="00CA789B" w:rsidRDefault="00CA789B" w:rsidP="00CA789B">
            <w:pPr>
              <w:pStyle w:val="Heading2"/>
            </w:pPr>
          </w:p>
          <w:p w:rsidR="00CA789B" w:rsidRDefault="00CA789B" w:rsidP="00CA789B">
            <w:pPr>
              <w:pStyle w:val="Heading2"/>
            </w:pPr>
          </w:p>
          <w:p w:rsidR="00CA789B" w:rsidRDefault="00CA789B" w:rsidP="00CA789B">
            <w:pPr>
              <w:pStyle w:val="Heading2"/>
            </w:pPr>
            <w:r w:rsidRPr="00875D39">
              <w:t>Abstract</w:t>
            </w:r>
          </w:p>
          <w:p w:rsidR="00CA789B" w:rsidRDefault="00CA789B" w:rsidP="00CA789B">
            <w:pPr>
              <w:pStyle w:val="Heading2"/>
            </w:pPr>
          </w:p>
          <w:p w:rsidR="00CA789B" w:rsidRDefault="00CA789B" w:rsidP="00CA789B">
            <w:pPr>
              <w:pStyle w:val="Heading2"/>
              <w:jc w:val="left"/>
            </w:pPr>
          </w:p>
          <w:p w:rsidR="00CA789B" w:rsidRDefault="00CA789B" w:rsidP="00CA789B">
            <w:pPr>
              <w:pStyle w:val="Heading2"/>
            </w:pPr>
          </w:p>
          <w:p w:rsidR="00CA789B" w:rsidRDefault="00CA789B" w:rsidP="00CA789B">
            <w:pPr>
              <w:pStyle w:val="Heading2"/>
            </w:pPr>
          </w:p>
          <w:p w:rsidR="00CA789B" w:rsidRPr="00D63D31" w:rsidRDefault="00CA789B" w:rsidP="00CA789B">
            <w:pPr>
              <w:pStyle w:val="Heading2"/>
            </w:pPr>
          </w:p>
        </w:tc>
        <w:tc>
          <w:tcPr>
            <w:tcW w:w="6840" w:type="dxa"/>
            <w:gridSpan w:val="3"/>
          </w:tcPr>
          <w:p w:rsidR="00CA789B" w:rsidRPr="00CA789B" w:rsidRDefault="00CA789B" w:rsidP="00CA789B">
            <w:pPr>
              <w:pStyle w:val="Heading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789B">
              <w:rPr>
                <w:rFonts w:asciiTheme="minorHAnsi" w:hAnsiTheme="minorHAnsi" w:cstheme="minorHAnsi"/>
                <w:sz w:val="22"/>
                <w:szCs w:val="22"/>
              </w:rPr>
              <w:t xml:space="preserve">Objective: </w:t>
            </w:r>
            <w:r w:rsidRPr="00CA789B">
              <w:rPr>
                <w:rFonts w:asciiTheme="minorHAnsi" w:hAnsiTheme="minorHAnsi" w:cstheme="minorHAnsi"/>
                <w:b w:val="0"/>
                <w:sz w:val="22"/>
                <w:szCs w:val="22"/>
              </w:rPr>
              <w:t>To develop a program that simulates the functionality of an ATM machine.</w:t>
            </w:r>
          </w:p>
          <w:p w:rsidR="00CA789B" w:rsidRPr="00CA789B" w:rsidRDefault="00CA789B" w:rsidP="00CA789B">
            <w:pPr>
              <w:pStyle w:val="Heading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A789B">
              <w:rPr>
                <w:rFonts w:asciiTheme="minorHAnsi" w:hAnsiTheme="minorHAnsi" w:cstheme="minorHAnsi"/>
                <w:sz w:val="22"/>
                <w:szCs w:val="22"/>
              </w:rPr>
              <w:t xml:space="preserve">Scope: </w:t>
            </w:r>
            <w:r w:rsidRPr="00CA789B">
              <w:rPr>
                <w:rFonts w:asciiTheme="minorHAnsi" w:hAnsiTheme="minorHAnsi" w:cstheme="minorHAnsi"/>
                <w:b w:val="0"/>
                <w:sz w:val="22"/>
                <w:szCs w:val="22"/>
              </w:rPr>
              <w:t>The program will allow users to check their balance, withdraw money, deposit money, and exit the program. It will also have a password system in place to secure access to the user's account.</w:t>
            </w:r>
          </w:p>
          <w:p w:rsidR="00CA789B" w:rsidRPr="00CA789B" w:rsidRDefault="00CA789B" w:rsidP="00CA78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7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Outcomes: </w:t>
            </w:r>
            <w:r w:rsidRPr="00CA789B">
              <w:rPr>
                <w:rFonts w:asciiTheme="minorHAnsi" w:hAnsiTheme="minorHAnsi" w:cstheme="minorHAnsi"/>
                <w:sz w:val="22"/>
                <w:szCs w:val="22"/>
              </w:rPr>
              <w:t>The program will be able to accurately simulate the basic functionality of an ATM machine, allowing users to access their account and perform the necessary transactions.</w:t>
            </w:r>
          </w:p>
          <w:p w:rsidR="00CA789B" w:rsidRPr="00CA789B" w:rsidRDefault="00CA789B" w:rsidP="00CA789B">
            <w:pPr>
              <w:jc w:val="both"/>
            </w:pPr>
            <w:r w:rsidRPr="00CA78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nefits: </w:t>
            </w:r>
            <w:r w:rsidRPr="00CA789B">
              <w:rPr>
                <w:rFonts w:asciiTheme="minorHAnsi" w:hAnsiTheme="minorHAnsi" w:cstheme="minorHAnsi"/>
                <w:sz w:val="22"/>
                <w:szCs w:val="22"/>
              </w:rPr>
              <w:t>The program will provide a convenient and easy-to-use interface for users to access their bank accounts and perform basic transactions. It will also reduce the need for physical ATM machines, saving on costs and resources.</w:t>
            </w:r>
          </w:p>
        </w:tc>
      </w:tr>
      <w:tr w:rsidR="00CA789B" w:rsidTr="00CA789B">
        <w:tc>
          <w:tcPr>
            <w:tcW w:w="2088" w:type="dxa"/>
          </w:tcPr>
          <w:p w:rsidR="00CA789B" w:rsidRPr="006A5EFC" w:rsidRDefault="00CA789B" w:rsidP="00CA789B">
            <w:pPr>
              <w:pStyle w:val="Heading2"/>
            </w:pPr>
            <w:r w:rsidRPr="006A5EFC">
              <w:t>Group Members</w:t>
            </w:r>
          </w:p>
        </w:tc>
        <w:tc>
          <w:tcPr>
            <w:tcW w:w="1620" w:type="dxa"/>
          </w:tcPr>
          <w:p w:rsidR="00CA789B" w:rsidRPr="00D73C68" w:rsidRDefault="00CA789B" w:rsidP="00CA789B">
            <w:pPr>
              <w:pStyle w:val="Heading2"/>
            </w:pPr>
            <w:r w:rsidRPr="00D73C68">
              <w:t>Roll No.</w:t>
            </w:r>
          </w:p>
        </w:tc>
        <w:tc>
          <w:tcPr>
            <w:tcW w:w="3780" w:type="dxa"/>
          </w:tcPr>
          <w:p w:rsidR="00CA789B" w:rsidRPr="00D73C68" w:rsidRDefault="00CA789B" w:rsidP="00CA789B">
            <w:pPr>
              <w:pStyle w:val="Heading2"/>
            </w:pPr>
            <w:r w:rsidRPr="00D73C68">
              <w:t>Name</w:t>
            </w:r>
          </w:p>
        </w:tc>
        <w:tc>
          <w:tcPr>
            <w:tcW w:w="1440" w:type="dxa"/>
          </w:tcPr>
          <w:p w:rsidR="00CA789B" w:rsidRPr="00D73C68" w:rsidRDefault="00CA789B" w:rsidP="00CA789B">
            <w:pPr>
              <w:pStyle w:val="Heading2"/>
            </w:pPr>
            <w:r w:rsidRPr="00D73C68">
              <w:t>Signature</w:t>
            </w:r>
          </w:p>
        </w:tc>
      </w:tr>
      <w:tr w:rsidR="00CA789B" w:rsidRPr="00D4390B" w:rsidTr="00CA789B">
        <w:trPr>
          <w:trHeight w:val="305"/>
        </w:trPr>
        <w:tc>
          <w:tcPr>
            <w:tcW w:w="2088" w:type="dxa"/>
          </w:tcPr>
          <w:p w:rsidR="00CA789B" w:rsidRPr="00D63D31" w:rsidRDefault="00CA789B" w:rsidP="00CA789B">
            <w:pPr>
              <w:pStyle w:val="Heading2"/>
            </w:pPr>
            <w:r>
              <w:t>1</w:t>
            </w:r>
          </w:p>
        </w:tc>
        <w:tc>
          <w:tcPr>
            <w:tcW w:w="1620" w:type="dxa"/>
          </w:tcPr>
          <w:p w:rsidR="00CA789B" w:rsidRPr="00D4390B" w:rsidRDefault="00BD438C" w:rsidP="00CA789B">
            <w:pPr>
              <w:pStyle w:val="Heading2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-</w:t>
            </w:r>
          </w:p>
        </w:tc>
        <w:tc>
          <w:tcPr>
            <w:tcW w:w="3780" w:type="dxa"/>
          </w:tcPr>
          <w:p w:rsidR="00CA789B" w:rsidRPr="00D4390B" w:rsidRDefault="00BD438C" w:rsidP="00BD438C">
            <w:pPr>
              <w:pStyle w:val="Heading2"/>
              <w:rPr>
                <w:rFonts w:asciiTheme="minorHAnsi" w:hAnsiTheme="minorHAnsi" w:cstheme="minorHAnsi"/>
                <w:b w:val="0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i/>
                <w:color w:val="000000" w:themeColor="text1"/>
              </w:rPr>
              <w:t>-</w:t>
            </w:r>
          </w:p>
        </w:tc>
        <w:tc>
          <w:tcPr>
            <w:tcW w:w="1440" w:type="dxa"/>
          </w:tcPr>
          <w:p w:rsidR="00CA789B" w:rsidRPr="00D4390B" w:rsidRDefault="001E2530" w:rsidP="00CA789B">
            <w:pPr>
              <w:pStyle w:val="NoSpacing"/>
              <w:jc w:val="center"/>
              <w:rPr>
                <w:rStyle w:val="SubtleReference"/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Style w:val="SubtleReference"/>
                <w:rFonts w:asciiTheme="minorHAnsi" w:hAnsiTheme="minorHAnsi" w:cstheme="minorHAnsi"/>
                <w:color w:val="000000" w:themeColor="text1"/>
                <w:sz w:val="24"/>
              </w:rPr>
              <w:t>-</w:t>
            </w:r>
          </w:p>
        </w:tc>
      </w:tr>
      <w:tr w:rsidR="00CA789B" w:rsidTr="00CA789B">
        <w:tc>
          <w:tcPr>
            <w:tcW w:w="2088" w:type="dxa"/>
          </w:tcPr>
          <w:p w:rsidR="00CA789B" w:rsidRPr="006A5EFC" w:rsidRDefault="00CA789B" w:rsidP="00CA789B">
            <w:pPr>
              <w:pStyle w:val="Heading2"/>
            </w:pPr>
            <w:r>
              <w:t>2</w:t>
            </w:r>
          </w:p>
        </w:tc>
        <w:tc>
          <w:tcPr>
            <w:tcW w:w="1620" w:type="dxa"/>
          </w:tcPr>
          <w:p w:rsidR="00CA789B" w:rsidRDefault="00CA789B" w:rsidP="00CA789B">
            <w:pPr>
              <w:pStyle w:val="Heading2"/>
            </w:pPr>
            <w:r>
              <w:t>-</w:t>
            </w:r>
          </w:p>
        </w:tc>
        <w:tc>
          <w:tcPr>
            <w:tcW w:w="3780" w:type="dxa"/>
          </w:tcPr>
          <w:p w:rsidR="00CA789B" w:rsidRDefault="00CA789B" w:rsidP="00CA789B">
            <w:pPr>
              <w:pStyle w:val="Heading2"/>
            </w:pPr>
            <w:r>
              <w:t>-</w:t>
            </w:r>
          </w:p>
        </w:tc>
        <w:tc>
          <w:tcPr>
            <w:tcW w:w="1440" w:type="dxa"/>
          </w:tcPr>
          <w:p w:rsidR="00CA789B" w:rsidRDefault="00CA789B" w:rsidP="00CA789B">
            <w:pPr>
              <w:pStyle w:val="Heading2"/>
            </w:pPr>
            <w:r>
              <w:t>-</w:t>
            </w:r>
          </w:p>
        </w:tc>
      </w:tr>
      <w:tr w:rsidR="00CA789B" w:rsidTr="00CA789B">
        <w:tc>
          <w:tcPr>
            <w:tcW w:w="2088" w:type="dxa"/>
          </w:tcPr>
          <w:p w:rsidR="00CA789B" w:rsidRPr="006A5EFC" w:rsidRDefault="00CA789B" w:rsidP="00CA789B">
            <w:pPr>
              <w:pStyle w:val="Heading2"/>
            </w:pPr>
            <w:r>
              <w:t>3</w:t>
            </w:r>
          </w:p>
        </w:tc>
        <w:tc>
          <w:tcPr>
            <w:tcW w:w="1620" w:type="dxa"/>
          </w:tcPr>
          <w:p w:rsidR="00CA789B" w:rsidRDefault="00CA789B" w:rsidP="00CA789B">
            <w:pPr>
              <w:pStyle w:val="Heading2"/>
            </w:pPr>
            <w:r>
              <w:t>-</w:t>
            </w:r>
          </w:p>
        </w:tc>
        <w:tc>
          <w:tcPr>
            <w:tcW w:w="3780" w:type="dxa"/>
          </w:tcPr>
          <w:p w:rsidR="00CA789B" w:rsidRPr="009D6601" w:rsidRDefault="00CA789B" w:rsidP="00CA789B">
            <w:pPr>
              <w:pStyle w:val="Heading2"/>
            </w:pPr>
            <w:r>
              <w:t>-</w:t>
            </w:r>
          </w:p>
        </w:tc>
        <w:tc>
          <w:tcPr>
            <w:tcW w:w="1440" w:type="dxa"/>
          </w:tcPr>
          <w:p w:rsidR="00CA789B" w:rsidRDefault="00CA789B" w:rsidP="00CA789B">
            <w:pPr>
              <w:pStyle w:val="Heading2"/>
            </w:pPr>
            <w:r>
              <w:t>-</w:t>
            </w:r>
          </w:p>
        </w:tc>
      </w:tr>
      <w:tr w:rsidR="00CA789B" w:rsidTr="00CA789B">
        <w:trPr>
          <w:cantSplit/>
          <w:trHeight w:val="945"/>
        </w:trPr>
        <w:tc>
          <w:tcPr>
            <w:tcW w:w="2088" w:type="dxa"/>
            <w:vAlign w:val="center"/>
          </w:tcPr>
          <w:p w:rsidR="00CA789B" w:rsidRPr="006A5EFC" w:rsidRDefault="00CA789B" w:rsidP="00CA789B">
            <w:pPr>
              <w:pStyle w:val="Heading2"/>
            </w:pPr>
            <w:r w:rsidRPr="006A5EFC">
              <w:t xml:space="preserve">Tools </w:t>
            </w:r>
          </w:p>
        </w:tc>
        <w:tc>
          <w:tcPr>
            <w:tcW w:w="6840" w:type="dxa"/>
            <w:gridSpan w:val="3"/>
          </w:tcPr>
          <w:p w:rsidR="00CA789B" w:rsidRPr="009D6601" w:rsidRDefault="00CA789B" w:rsidP="00CA789B">
            <w:pPr>
              <w:pStyle w:val="Heading2"/>
              <w:jc w:val="left"/>
              <w:rPr>
                <w:b w:val="0"/>
                <w:i/>
              </w:rPr>
            </w:pPr>
          </w:p>
        </w:tc>
      </w:tr>
    </w:tbl>
    <w:p w:rsidR="00875D39" w:rsidRDefault="00875D39" w:rsidP="00875D39"/>
    <w:p w:rsidR="00875D39" w:rsidRDefault="00875D39" w:rsidP="00875D39"/>
    <w:p w:rsidR="00875D39" w:rsidRDefault="00875D39" w:rsidP="00875D39"/>
    <w:p w:rsidR="00875D39" w:rsidRDefault="00875D39" w:rsidP="00875D39"/>
    <w:p w:rsidR="00875D39" w:rsidRDefault="00875D39" w:rsidP="002D0DBE">
      <w:pPr>
        <w:pStyle w:val="Heading2"/>
      </w:pPr>
    </w:p>
    <w:p w:rsidR="00875D39" w:rsidRDefault="00875D39" w:rsidP="002D0DBE">
      <w:pPr>
        <w:pStyle w:val="Heading2"/>
        <w:jc w:val="left"/>
      </w:pPr>
    </w:p>
    <w:p w:rsidR="00875D39" w:rsidRPr="002D0DBE" w:rsidRDefault="002D0DBE" w:rsidP="00945F3B">
      <w:pPr>
        <w:pStyle w:val="Heading2"/>
        <w:jc w:val="left"/>
      </w:pPr>
      <w:r>
        <w:t xml:space="preserve">Date </w:t>
      </w:r>
      <w:r w:rsidR="0058799E">
        <w:t>of</w:t>
      </w:r>
      <w:r>
        <w:t xml:space="preserve"> </w:t>
      </w:r>
      <w:r w:rsidR="0058799E">
        <w:t>S</w:t>
      </w:r>
      <w:r w:rsidR="0058799E" w:rsidRPr="002D0DBE">
        <w:t>ubmission</w:t>
      </w:r>
      <w:r w:rsidR="0058799E">
        <w:t>:</w:t>
      </w:r>
      <w:r>
        <w:t xml:space="preserve"> </w:t>
      </w:r>
      <w:r w:rsidR="00D4390B">
        <w:t>08/01/2023</w:t>
      </w:r>
      <w:r w:rsidR="00F03A25">
        <w:tab/>
      </w:r>
      <w:r w:rsidR="00F03A25">
        <w:tab/>
      </w:r>
      <w:r w:rsidR="00F03A25">
        <w:tab/>
      </w:r>
      <w:r w:rsidR="00F03A25">
        <w:tab/>
      </w:r>
      <w:r w:rsidR="00D4390B">
        <w:t xml:space="preserve">          </w:t>
      </w:r>
      <w:r>
        <w:t>A</w:t>
      </w:r>
      <w:r w:rsidRPr="002D0DBE">
        <w:t>pproved/</w:t>
      </w:r>
      <w:r w:rsidR="00D508A8" w:rsidRPr="002D0DBE">
        <w:t>Not Approved</w:t>
      </w:r>
      <w:r>
        <w:t xml:space="preserve">      </w:t>
      </w:r>
    </w:p>
    <w:p w:rsidR="00F03A25" w:rsidRDefault="00D508A8" w:rsidP="00945F3B">
      <w:pPr>
        <w:pStyle w:val="Heading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3A25" w:rsidRDefault="00F03A25" w:rsidP="00945F3B">
      <w:pPr>
        <w:pStyle w:val="Heading2"/>
        <w:jc w:val="right"/>
      </w:pPr>
    </w:p>
    <w:p w:rsidR="00F03A25" w:rsidRDefault="00F03A25" w:rsidP="00945F3B">
      <w:pPr>
        <w:pStyle w:val="Heading2"/>
        <w:jc w:val="right"/>
      </w:pPr>
    </w:p>
    <w:p w:rsidR="00F03A25" w:rsidRDefault="00F03A25" w:rsidP="00945F3B">
      <w:pPr>
        <w:pStyle w:val="Heading2"/>
        <w:jc w:val="right"/>
      </w:pPr>
    </w:p>
    <w:p w:rsidR="00F03A25" w:rsidRDefault="00F03A25" w:rsidP="00945F3B">
      <w:pPr>
        <w:pStyle w:val="Heading2"/>
        <w:jc w:val="right"/>
      </w:pPr>
    </w:p>
    <w:p w:rsidR="00BC02E9" w:rsidRDefault="00D508A8" w:rsidP="00945F3B">
      <w:pPr>
        <w:pStyle w:val="Heading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E9">
        <w:tab/>
        <w:t>_________</w:t>
      </w:r>
      <w:r w:rsidR="0058799E">
        <w:t>_</w:t>
      </w:r>
      <w:r w:rsidR="00BC02E9">
        <w:t xml:space="preserve">____________ </w:t>
      </w:r>
    </w:p>
    <w:p w:rsidR="00D508A8" w:rsidRPr="00BC02E9" w:rsidRDefault="00BC02E9" w:rsidP="007D7734">
      <w:pPr>
        <w:pStyle w:val="Heading2"/>
        <w:ind w:left="5760"/>
        <w:jc w:val="left"/>
      </w:pPr>
      <w:r>
        <w:t xml:space="preserve">         </w:t>
      </w:r>
      <w:r w:rsidR="00D4390B">
        <w:tab/>
        <w:t xml:space="preserve">  </w:t>
      </w:r>
      <w:r w:rsidR="00D4390B">
        <w:rPr>
          <w:b w:val="0"/>
          <w:i/>
        </w:rPr>
        <w:t>Sir Zubair-</w:t>
      </w:r>
      <w:r w:rsidR="00D4390B" w:rsidRPr="00D4390B">
        <w:rPr>
          <w:b w:val="0"/>
          <w:i/>
        </w:rPr>
        <w:t>uddin Shaikh</w:t>
      </w:r>
      <w:r>
        <w:rPr>
          <w:b w:val="0"/>
          <w:i/>
        </w:rPr>
        <w:t xml:space="preserve">    </w:t>
      </w:r>
      <w:r w:rsidR="00D508A8">
        <w:tab/>
      </w:r>
      <w:r w:rsidR="00D508A8">
        <w:tab/>
      </w:r>
      <w:r w:rsidR="00D508A8">
        <w:tab/>
      </w:r>
      <w:r w:rsidR="00D508A8">
        <w:tab/>
      </w:r>
      <w:r w:rsidR="00D508A8">
        <w:tab/>
      </w:r>
    </w:p>
    <w:p w:rsidR="00875D39" w:rsidRDefault="00875D39" w:rsidP="00875D39"/>
    <w:p w:rsidR="00CC31A5" w:rsidRDefault="00CC31A5" w:rsidP="00875D39"/>
    <w:sectPr w:rsidR="00CC31A5" w:rsidSect="00945F3B">
      <w:type w:val="continuous"/>
      <w:pgSz w:w="11907" w:h="16839" w:code="9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7FA" w:rsidRDefault="001077FA">
      <w:r>
        <w:separator/>
      </w:r>
    </w:p>
  </w:endnote>
  <w:endnote w:type="continuationSeparator" w:id="0">
    <w:p w:rsidR="001077FA" w:rsidRDefault="0010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7FA" w:rsidRDefault="001077FA">
      <w:r>
        <w:separator/>
      </w:r>
    </w:p>
  </w:footnote>
  <w:footnote w:type="continuationSeparator" w:id="0">
    <w:p w:rsidR="001077FA" w:rsidRDefault="0010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6D1"/>
    <w:multiLevelType w:val="hybridMultilevel"/>
    <w:tmpl w:val="75221F2A"/>
    <w:lvl w:ilvl="0" w:tplc="0409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31579BF"/>
    <w:multiLevelType w:val="hybridMultilevel"/>
    <w:tmpl w:val="E94EFDE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34D5489"/>
    <w:multiLevelType w:val="hybridMultilevel"/>
    <w:tmpl w:val="A9943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1710"/>
    <w:multiLevelType w:val="hybridMultilevel"/>
    <w:tmpl w:val="F2D8D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B2855"/>
    <w:multiLevelType w:val="hybridMultilevel"/>
    <w:tmpl w:val="0240C678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D3855EE"/>
    <w:multiLevelType w:val="hybridMultilevel"/>
    <w:tmpl w:val="CA32967C"/>
    <w:lvl w:ilvl="0" w:tplc="2F6A56CA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3706A"/>
    <w:multiLevelType w:val="singleLevel"/>
    <w:tmpl w:val="8F1A65A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7" w15:restartNumberingAfterBreak="0">
    <w:nsid w:val="11CC6993"/>
    <w:multiLevelType w:val="multilevel"/>
    <w:tmpl w:val="75221F2A"/>
    <w:lvl w:ilvl="0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1D12D03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A3223"/>
    <w:multiLevelType w:val="hybridMultilevel"/>
    <w:tmpl w:val="6352A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193"/>
    <w:multiLevelType w:val="hybridMultilevel"/>
    <w:tmpl w:val="253E3186"/>
    <w:lvl w:ilvl="0" w:tplc="B6F8DAB0">
      <w:start w:val="1"/>
      <w:numFmt w:val="lowerRoman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B2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E958AF"/>
    <w:multiLevelType w:val="hybridMultilevel"/>
    <w:tmpl w:val="DFB6F242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3717E7"/>
    <w:multiLevelType w:val="hybridMultilevel"/>
    <w:tmpl w:val="7C32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75A7"/>
    <w:multiLevelType w:val="hybridMultilevel"/>
    <w:tmpl w:val="AF0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4705"/>
    <w:multiLevelType w:val="hybridMultilevel"/>
    <w:tmpl w:val="89889E5E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DB51E5"/>
    <w:multiLevelType w:val="hybridMultilevel"/>
    <w:tmpl w:val="27404F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219EC"/>
    <w:multiLevelType w:val="hybridMultilevel"/>
    <w:tmpl w:val="40C8A82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2744C"/>
    <w:multiLevelType w:val="hybridMultilevel"/>
    <w:tmpl w:val="B9D0D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394B"/>
    <w:multiLevelType w:val="hybridMultilevel"/>
    <w:tmpl w:val="6500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94D15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1" w15:restartNumberingAfterBreak="0">
    <w:nsid w:val="66371D1C"/>
    <w:multiLevelType w:val="hybridMultilevel"/>
    <w:tmpl w:val="EC563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6820391">
    <w:abstractNumId w:val="11"/>
  </w:num>
  <w:num w:numId="2" w16cid:durableId="1221669795">
    <w:abstractNumId w:val="6"/>
  </w:num>
  <w:num w:numId="3" w16cid:durableId="1124346527">
    <w:abstractNumId w:val="20"/>
  </w:num>
  <w:num w:numId="4" w16cid:durableId="1957176055">
    <w:abstractNumId w:val="10"/>
  </w:num>
  <w:num w:numId="5" w16cid:durableId="988555819">
    <w:abstractNumId w:val="16"/>
  </w:num>
  <w:num w:numId="6" w16cid:durableId="1508593167">
    <w:abstractNumId w:val="0"/>
  </w:num>
  <w:num w:numId="7" w16cid:durableId="286083046">
    <w:abstractNumId w:val="7"/>
  </w:num>
  <w:num w:numId="8" w16cid:durableId="65763223">
    <w:abstractNumId w:val="4"/>
  </w:num>
  <w:num w:numId="9" w16cid:durableId="753666650">
    <w:abstractNumId w:val="17"/>
  </w:num>
  <w:num w:numId="10" w16cid:durableId="1982809300">
    <w:abstractNumId w:val="2"/>
  </w:num>
  <w:num w:numId="11" w16cid:durableId="723523704">
    <w:abstractNumId w:val="18"/>
  </w:num>
  <w:num w:numId="12" w16cid:durableId="394358019">
    <w:abstractNumId w:val="8"/>
  </w:num>
  <w:num w:numId="13" w16cid:durableId="266931311">
    <w:abstractNumId w:val="3"/>
  </w:num>
  <w:num w:numId="14" w16cid:durableId="1004169969">
    <w:abstractNumId w:val="1"/>
  </w:num>
  <w:num w:numId="15" w16cid:durableId="1930194379">
    <w:abstractNumId w:val="12"/>
  </w:num>
  <w:num w:numId="16" w16cid:durableId="1521317472">
    <w:abstractNumId w:val="15"/>
  </w:num>
  <w:num w:numId="17" w16cid:durableId="1057437775">
    <w:abstractNumId w:val="21"/>
  </w:num>
  <w:num w:numId="18" w16cid:durableId="1766219733">
    <w:abstractNumId w:val="5"/>
  </w:num>
  <w:num w:numId="19" w16cid:durableId="99221796">
    <w:abstractNumId w:val="19"/>
  </w:num>
  <w:num w:numId="20" w16cid:durableId="1122961347">
    <w:abstractNumId w:val="13"/>
  </w:num>
  <w:num w:numId="21" w16cid:durableId="993681276">
    <w:abstractNumId w:val="9"/>
  </w:num>
  <w:num w:numId="22" w16cid:durableId="232357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933"/>
    <w:rsid w:val="00024BD5"/>
    <w:rsid w:val="000917BC"/>
    <w:rsid w:val="000B3984"/>
    <w:rsid w:val="000B3B0D"/>
    <w:rsid w:val="001077FA"/>
    <w:rsid w:val="0016044C"/>
    <w:rsid w:val="0019710B"/>
    <w:rsid w:val="001E2530"/>
    <w:rsid w:val="001F0CC2"/>
    <w:rsid w:val="00210E63"/>
    <w:rsid w:val="0024448F"/>
    <w:rsid w:val="00286C20"/>
    <w:rsid w:val="00291C6E"/>
    <w:rsid w:val="002B53DD"/>
    <w:rsid w:val="002C167C"/>
    <w:rsid w:val="002D0DBE"/>
    <w:rsid w:val="002D39C2"/>
    <w:rsid w:val="002F4D4F"/>
    <w:rsid w:val="00310860"/>
    <w:rsid w:val="003431BF"/>
    <w:rsid w:val="00376606"/>
    <w:rsid w:val="003967DD"/>
    <w:rsid w:val="00396FB0"/>
    <w:rsid w:val="003B65AB"/>
    <w:rsid w:val="003E411C"/>
    <w:rsid w:val="00410164"/>
    <w:rsid w:val="00413E1F"/>
    <w:rsid w:val="00422E88"/>
    <w:rsid w:val="00433C4B"/>
    <w:rsid w:val="00441D51"/>
    <w:rsid w:val="00493254"/>
    <w:rsid w:val="004B228A"/>
    <w:rsid w:val="004D0FFB"/>
    <w:rsid w:val="004F087B"/>
    <w:rsid w:val="0050771A"/>
    <w:rsid w:val="00524CA1"/>
    <w:rsid w:val="00556E73"/>
    <w:rsid w:val="005766C9"/>
    <w:rsid w:val="00580CA7"/>
    <w:rsid w:val="0058799E"/>
    <w:rsid w:val="005A79BA"/>
    <w:rsid w:val="005C118C"/>
    <w:rsid w:val="005C312A"/>
    <w:rsid w:val="005C4A72"/>
    <w:rsid w:val="005D1035"/>
    <w:rsid w:val="005E2F5D"/>
    <w:rsid w:val="005E5373"/>
    <w:rsid w:val="006555D1"/>
    <w:rsid w:val="006557E1"/>
    <w:rsid w:val="00702E94"/>
    <w:rsid w:val="00711A87"/>
    <w:rsid w:val="00766F52"/>
    <w:rsid w:val="007805A1"/>
    <w:rsid w:val="00780FE8"/>
    <w:rsid w:val="00795F75"/>
    <w:rsid w:val="007B4BA1"/>
    <w:rsid w:val="007C6649"/>
    <w:rsid w:val="007D7734"/>
    <w:rsid w:val="007E7D94"/>
    <w:rsid w:val="00847B0A"/>
    <w:rsid w:val="00863969"/>
    <w:rsid w:val="00875D39"/>
    <w:rsid w:val="008A07AC"/>
    <w:rsid w:val="008E3A24"/>
    <w:rsid w:val="00907DD5"/>
    <w:rsid w:val="009111A0"/>
    <w:rsid w:val="00915F00"/>
    <w:rsid w:val="0091611B"/>
    <w:rsid w:val="00945F3B"/>
    <w:rsid w:val="009D6601"/>
    <w:rsid w:val="00A110AB"/>
    <w:rsid w:val="00A32CA1"/>
    <w:rsid w:val="00A57E67"/>
    <w:rsid w:val="00AE644A"/>
    <w:rsid w:val="00B21519"/>
    <w:rsid w:val="00B26C42"/>
    <w:rsid w:val="00B376C0"/>
    <w:rsid w:val="00B430DD"/>
    <w:rsid w:val="00B73038"/>
    <w:rsid w:val="00B9334D"/>
    <w:rsid w:val="00B94A71"/>
    <w:rsid w:val="00BC02E9"/>
    <w:rsid w:val="00BD438C"/>
    <w:rsid w:val="00C249EE"/>
    <w:rsid w:val="00C33714"/>
    <w:rsid w:val="00C72134"/>
    <w:rsid w:val="00C909F9"/>
    <w:rsid w:val="00CA34E6"/>
    <w:rsid w:val="00CA789B"/>
    <w:rsid w:val="00CB208E"/>
    <w:rsid w:val="00CC31A5"/>
    <w:rsid w:val="00CF16E5"/>
    <w:rsid w:val="00D1032E"/>
    <w:rsid w:val="00D41864"/>
    <w:rsid w:val="00D4390B"/>
    <w:rsid w:val="00D46662"/>
    <w:rsid w:val="00D508A8"/>
    <w:rsid w:val="00D63D31"/>
    <w:rsid w:val="00D642ED"/>
    <w:rsid w:val="00D74A24"/>
    <w:rsid w:val="00DA018B"/>
    <w:rsid w:val="00DD14BC"/>
    <w:rsid w:val="00DD1593"/>
    <w:rsid w:val="00DD6301"/>
    <w:rsid w:val="00DD7123"/>
    <w:rsid w:val="00E11534"/>
    <w:rsid w:val="00E21959"/>
    <w:rsid w:val="00E240F7"/>
    <w:rsid w:val="00E328D5"/>
    <w:rsid w:val="00E60A98"/>
    <w:rsid w:val="00E639B6"/>
    <w:rsid w:val="00E667F3"/>
    <w:rsid w:val="00EA629B"/>
    <w:rsid w:val="00ED18D8"/>
    <w:rsid w:val="00EE3D5E"/>
    <w:rsid w:val="00EF53F5"/>
    <w:rsid w:val="00F03A25"/>
    <w:rsid w:val="00F05227"/>
    <w:rsid w:val="00F05FE2"/>
    <w:rsid w:val="00F06AF3"/>
    <w:rsid w:val="00F47185"/>
    <w:rsid w:val="00F50217"/>
    <w:rsid w:val="00F52609"/>
    <w:rsid w:val="00FA4933"/>
    <w:rsid w:val="00FB5E04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1C346"/>
  <w15:docId w15:val="{BA09F454-3B06-4BF9-9249-11959BBD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E1"/>
  </w:style>
  <w:style w:type="paragraph" w:styleId="Heading1">
    <w:name w:val="heading 1"/>
    <w:basedOn w:val="Normal"/>
    <w:next w:val="Normal"/>
    <w:qFormat/>
    <w:rsid w:val="006557E1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557E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557E1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57E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557E1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6557E1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557E1"/>
    <w:pPr>
      <w:keepNext/>
      <w:ind w:left="720" w:hanging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6557E1"/>
    <w:pPr>
      <w:keepNext/>
      <w:spacing w:before="80" w:after="8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6557E1"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57E1"/>
    <w:pPr>
      <w:jc w:val="center"/>
    </w:pPr>
    <w:rPr>
      <w:b/>
      <w:sz w:val="22"/>
      <w:u w:val="single"/>
    </w:rPr>
  </w:style>
  <w:style w:type="paragraph" w:styleId="BodyText">
    <w:name w:val="Body Text"/>
    <w:basedOn w:val="Normal"/>
    <w:rsid w:val="00310860"/>
    <w:rPr>
      <w:sz w:val="24"/>
    </w:rPr>
  </w:style>
  <w:style w:type="paragraph" w:styleId="HTMLPreformatted">
    <w:name w:val="HTML Preformatted"/>
    <w:basedOn w:val="Normal"/>
    <w:rsid w:val="00875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rsid w:val="00875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D3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6C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02E9"/>
  </w:style>
  <w:style w:type="character" w:styleId="IntenseReference">
    <w:name w:val="Intense Reference"/>
    <w:basedOn w:val="DefaultParagraphFont"/>
    <w:uiPriority w:val="32"/>
    <w:qFormat/>
    <w:rsid w:val="00BC02E9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02E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F340-05D4-4884-B7F7-34610E3D7E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ing Snake</vt:lpstr>
    </vt:vector>
  </TitlesOfParts>
  <Company>Mem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Snake</dc:title>
  <dc:subject>Project Proposal</dc:subject>
  <dc:creator>Yusra</dc:creator>
  <cp:lastModifiedBy>Muhaddis Afzal</cp:lastModifiedBy>
  <cp:revision>2</cp:revision>
  <cp:lastPrinted>2020-12-07T05:50:00Z</cp:lastPrinted>
  <dcterms:created xsi:type="dcterms:W3CDTF">2023-01-15T17:39:00Z</dcterms:created>
  <dcterms:modified xsi:type="dcterms:W3CDTF">2023-01-15T17:39:00Z</dcterms:modified>
</cp:coreProperties>
</file>